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BD575" w14:textId="12176D0B" w:rsidR="005B42D9" w:rsidRDefault="00A54173" w:rsidP="007154B5">
      <w:pPr>
        <w:jc w:val="center"/>
        <w:rPr>
          <w:rFonts w:ascii="Arial" w:hAnsi="Arial" w:cs="Arial"/>
          <w:b/>
          <w:sz w:val="44"/>
          <w:szCs w:val="22"/>
        </w:rPr>
      </w:pPr>
      <w:r w:rsidRPr="007154B5">
        <w:rPr>
          <w:rFonts w:ascii="Arial" w:hAnsi="Arial" w:cs="Arial"/>
          <w:b/>
          <w:sz w:val="44"/>
          <w:szCs w:val="22"/>
        </w:rPr>
        <w:t>Samenwerkingsovereenkomst</w:t>
      </w:r>
      <w:r w:rsidR="00A40AA3">
        <w:rPr>
          <w:rFonts w:ascii="Arial" w:hAnsi="Arial" w:cs="Arial"/>
          <w:b/>
          <w:sz w:val="44"/>
          <w:szCs w:val="22"/>
        </w:rPr>
        <w:t xml:space="preserve"> </w:t>
      </w:r>
    </w:p>
    <w:p w14:paraId="185F10E2" w14:textId="77777777" w:rsidR="00A40AA3" w:rsidRDefault="00A40AA3" w:rsidP="007154B5">
      <w:pPr>
        <w:jc w:val="center"/>
        <w:rPr>
          <w:rFonts w:ascii="Arial" w:hAnsi="Arial" w:cs="Arial"/>
          <w:b/>
          <w:sz w:val="44"/>
          <w:szCs w:val="22"/>
        </w:rPr>
      </w:pPr>
    </w:p>
    <w:p w14:paraId="27BF08A7" w14:textId="4A75B284" w:rsidR="00A40AA3" w:rsidRDefault="00A40AA3" w:rsidP="007154B5">
      <w:pPr>
        <w:jc w:val="center"/>
        <w:rPr>
          <w:rFonts w:ascii="Arial" w:hAnsi="Arial" w:cs="Arial"/>
          <w:b/>
          <w:sz w:val="44"/>
          <w:szCs w:val="22"/>
        </w:rPr>
      </w:pPr>
      <w:r>
        <w:rPr>
          <w:rFonts w:ascii="Arial" w:hAnsi="Arial" w:cs="Arial"/>
          <w:b/>
          <w:sz w:val="44"/>
          <w:szCs w:val="22"/>
        </w:rPr>
        <w:t xml:space="preserve">uResearch </w:t>
      </w:r>
    </w:p>
    <w:p w14:paraId="66BBB759" w14:textId="204E3BFC" w:rsidR="00A40AA3" w:rsidRPr="00A40AA3" w:rsidRDefault="00A40AA3" w:rsidP="007154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kt Groter</w:t>
      </w:r>
    </w:p>
    <w:p w14:paraId="0A78C85E" w14:textId="77777777" w:rsidR="00A54173" w:rsidRDefault="00A54173">
      <w:pPr>
        <w:rPr>
          <w:rFonts w:ascii="Arial" w:hAnsi="Arial" w:cs="Arial"/>
          <w:sz w:val="22"/>
          <w:szCs w:val="22"/>
        </w:rPr>
      </w:pPr>
    </w:p>
    <w:p w14:paraId="0A73AEC4" w14:textId="77777777" w:rsidR="0080484A" w:rsidRPr="007D7B16" w:rsidRDefault="0080484A">
      <w:pPr>
        <w:rPr>
          <w:rFonts w:ascii="Arial" w:hAnsi="Arial" w:cs="Arial"/>
          <w:sz w:val="22"/>
          <w:szCs w:val="22"/>
        </w:rPr>
      </w:pPr>
    </w:p>
    <w:p w14:paraId="68AFA41B" w14:textId="77777777" w:rsidR="00825CEE" w:rsidRDefault="00825CEE" w:rsidP="007154B5">
      <w:pPr>
        <w:jc w:val="center"/>
        <w:rPr>
          <w:rFonts w:ascii="Arial" w:hAnsi="Arial" w:cs="Arial"/>
          <w:sz w:val="22"/>
          <w:szCs w:val="22"/>
        </w:rPr>
      </w:pPr>
    </w:p>
    <w:p w14:paraId="569C8F43" w14:textId="73533A2F" w:rsidR="007154B5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237BE631" w14:textId="77777777" w:rsidR="007154B5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2A029EF6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19911E4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28503F75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299F2700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59A7E704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9567140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24437433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ACD9B19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CC3EE5D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39C4F4A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E9A73C4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365814A6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C1CF440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2DD33430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A85CF82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A767F4D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EFE74FA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2DA8A04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4ED8435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06F5CD68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ED5D4B1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0C4D4FD6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0CFC8DCD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FD8A8C5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5CF695B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41098F17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26C346B0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1E987233" w14:textId="77777777" w:rsidR="00AE6755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33A9D78" w14:textId="77777777" w:rsidR="007154B5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60607A7F" w14:textId="77777777" w:rsidR="007154B5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5B004F28" w14:textId="04BEE277" w:rsidR="007F4DB0" w:rsidRPr="00825CEE" w:rsidRDefault="00AE6755" w:rsidP="007154B5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roep 4</w:t>
      </w:r>
      <w:r w:rsidR="007F4DB0" w:rsidRPr="00825CEE">
        <w:rPr>
          <w:rFonts w:ascii="Arial" w:hAnsi="Arial" w:cs="Arial"/>
          <w:sz w:val="22"/>
          <w:szCs w:val="22"/>
          <w:u w:val="single"/>
        </w:rPr>
        <w:t>:</w:t>
      </w:r>
    </w:p>
    <w:p w14:paraId="520AC098" w14:textId="6EF78933" w:rsidR="007F4DB0" w:rsidRDefault="00A54173" w:rsidP="007F4DB0">
      <w:pPr>
        <w:jc w:val="center"/>
        <w:rPr>
          <w:rFonts w:ascii="Arial" w:hAnsi="Arial" w:cs="Arial"/>
          <w:sz w:val="22"/>
          <w:szCs w:val="22"/>
        </w:rPr>
      </w:pPr>
      <w:r w:rsidRPr="007D7B16">
        <w:rPr>
          <w:rFonts w:ascii="Arial" w:hAnsi="Arial" w:cs="Arial"/>
          <w:sz w:val="22"/>
          <w:szCs w:val="22"/>
        </w:rPr>
        <w:t>Tim Bronmeijer</w:t>
      </w:r>
      <w:r w:rsidR="00BB0280">
        <w:rPr>
          <w:rFonts w:ascii="Arial" w:hAnsi="Arial" w:cs="Arial"/>
          <w:sz w:val="22"/>
          <w:szCs w:val="22"/>
        </w:rPr>
        <w:t xml:space="preserve"> </w:t>
      </w:r>
      <w:r w:rsidR="000067D9">
        <w:rPr>
          <w:rFonts w:ascii="Arial" w:hAnsi="Arial" w:cs="Arial"/>
          <w:sz w:val="22"/>
          <w:szCs w:val="22"/>
        </w:rPr>
        <w:t>320410</w:t>
      </w:r>
    </w:p>
    <w:p w14:paraId="0186A6F6" w14:textId="29575FD7" w:rsidR="007154B5" w:rsidRPr="007D7B16" w:rsidRDefault="007154B5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 Vermunt</w:t>
      </w:r>
      <w:r w:rsidR="000067D9">
        <w:rPr>
          <w:rFonts w:ascii="Arial" w:hAnsi="Arial" w:cs="Arial"/>
          <w:sz w:val="22"/>
          <w:szCs w:val="22"/>
        </w:rPr>
        <w:t xml:space="preserve"> 2548984</w:t>
      </w:r>
    </w:p>
    <w:p w14:paraId="25BFE656" w14:textId="18048DC1" w:rsidR="00A54173" w:rsidRDefault="00A54173" w:rsidP="007154B5">
      <w:pPr>
        <w:jc w:val="center"/>
        <w:rPr>
          <w:rFonts w:ascii="Arial" w:hAnsi="Arial" w:cs="Arial"/>
          <w:sz w:val="22"/>
          <w:szCs w:val="22"/>
        </w:rPr>
      </w:pPr>
      <w:r w:rsidRPr="007D7B16">
        <w:rPr>
          <w:rFonts w:ascii="Arial" w:hAnsi="Arial" w:cs="Arial"/>
          <w:sz w:val="22"/>
          <w:szCs w:val="22"/>
        </w:rPr>
        <w:t>Freek de Wijs</w:t>
      </w:r>
      <w:r w:rsidR="000067D9">
        <w:rPr>
          <w:rFonts w:ascii="Arial" w:hAnsi="Arial" w:cs="Arial"/>
          <w:sz w:val="22"/>
          <w:szCs w:val="22"/>
        </w:rPr>
        <w:t xml:space="preserve"> 320413</w:t>
      </w:r>
    </w:p>
    <w:p w14:paraId="01BEE601" w14:textId="45B242B3" w:rsidR="000067D9" w:rsidRDefault="00A40AA3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le Jansen 2653060 </w:t>
      </w:r>
    </w:p>
    <w:p w14:paraId="30DDBD41" w14:textId="6F2B34AB" w:rsidR="00A40AA3" w:rsidRDefault="00A40AA3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de Bok 322133</w:t>
      </w:r>
    </w:p>
    <w:p w14:paraId="62B5AFEE" w14:textId="2E22D69F" w:rsidR="00A40AA3" w:rsidRDefault="00A40AA3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tijn van Moorsel 325597 </w:t>
      </w:r>
    </w:p>
    <w:p w14:paraId="679083F2" w14:textId="77777777" w:rsidR="00A40AA3" w:rsidRDefault="00A40AA3" w:rsidP="007154B5">
      <w:pPr>
        <w:jc w:val="center"/>
        <w:rPr>
          <w:rFonts w:ascii="Arial" w:hAnsi="Arial" w:cs="Arial"/>
          <w:sz w:val="22"/>
          <w:szCs w:val="22"/>
        </w:rPr>
      </w:pPr>
    </w:p>
    <w:p w14:paraId="0E618AD5" w14:textId="77777777" w:rsidR="00405419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825CEE">
        <w:rPr>
          <w:rFonts w:ascii="Arial" w:hAnsi="Arial" w:cs="Arial"/>
          <w:sz w:val="22"/>
          <w:szCs w:val="22"/>
          <w:u w:val="single"/>
        </w:rPr>
        <w:t>Kla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8A7362" w14:textId="4F17C8A6" w:rsidR="000067D9" w:rsidRDefault="000067D9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1A</w:t>
      </w:r>
    </w:p>
    <w:p w14:paraId="7FD0ACF6" w14:textId="77777777" w:rsidR="00405419" w:rsidRDefault="00405419" w:rsidP="007154B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E7955C7" w14:textId="77777777" w:rsidR="00405419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825CEE">
        <w:rPr>
          <w:rFonts w:ascii="Arial" w:hAnsi="Arial" w:cs="Arial"/>
          <w:sz w:val="22"/>
          <w:szCs w:val="22"/>
          <w:u w:val="single"/>
        </w:rPr>
        <w:t>Projectbegeleider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17920DD" w14:textId="6FDCAC73" w:rsidR="000067D9" w:rsidRPr="007D7B16" w:rsidRDefault="000067D9" w:rsidP="00715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ternel Brughuis van Sterren</w:t>
      </w:r>
    </w:p>
    <w:p w14:paraId="4DF44935" w14:textId="77777777" w:rsidR="00A54173" w:rsidRPr="007D7B16" w:rsidRDefault="00A54173">
      <w:pPr>
        <w:rPr>
          <w:rFonts w:ascii="Arial" w:hAnsi="Arial" w:cs="Arial"/>
          <w:sz w:val="22"/>
          <w:szCs w:val="22"/>
        </w:rPr>
      </w:pPr>
    </w:p>
    <w:p w14:paraId="2FA96509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1095E649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61B03417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3FCB51B0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7609A606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6B333341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26424737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57B2D388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0269FE59" w14:textId="77777777" w:rsidR="007154B5" w:rsidRDefault="007154B5">
      <w:pPr>
        <w:rPr>
          <w:rFonts w:ascii="Arial" w:hAnsi="Arial" w:cs="Arial"/>
          <w:sz w:val="22"/>
          <w:szCs w:val="22"/>
        </w:rPr>
      </w:pPr>
    </w:p>
    <w:p w14:paraId="2EC6DD79" w14:textId="77777777" w:rsidR="007F4DB0" w:rsidRDefault="007F4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9071A7" w14:textId="77777777" w:rsidR="00C3588A" w:rsidRDefault="00C3588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houdsopgave</w:t>
      </w:r>
    </w:p>
    <w:p w14:paraId="378178C2" w14:textId="77777777" w:rsidR="00C3588A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028CC7" w14:textId="6A59C89F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onlijke gegevens</w:t>
      </w:r>
    </w:p>
    <w:p w14:paraId="65DFBA7B" w14:textId="1BE0CCA7" w:rsidR="00C3588A" w:rsidRPr="007F4DB0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s van samenwerking </w:t>
      </w:r>
    </w:p>
    <w:p w14:paraId="5301FB31" w14:textId="7B2304AD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aan- en afwezigheid</w:t>
      </w:r>
    </w:p>
    <w:p w14:paraId="0E0E5FF8" w14:textId="61A83370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te laat komen</w:t>
      </w:r>
    </w:p>
    <w:p w14:paraId="5EBBB1FE" w14:textId="45B37870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communicatie</w:t>
      </w:r>
    </w:p>
    <w:p w14:paraId="6E2CBF4A" w14:textId="1B416C6D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verslaggeving</w:t>
      </w:r>
    </w:p>
    <w:p w14:paraId="11203296" w14:textId="10F73ACD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de meetings</w:t>
      </w:r>
    </w:p>
    <w:p w14:paraId="0D33A2BF" w14:textId="3AEBD018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spraken omtrent de projectkosten</w:t>
      </w:r>
    </w:p>
    <w:p w14:paraId="002C34A2" w14:textId="6A4CB1A1" w:rsidR="00C3588A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s en Tops</w:t>
      </w:r>
    </w:p>
    <w:p w14:paraId="039AF243" w14:textId="1B475DA9" w:rsidR="00C3588A" w:rsidRPr="007F4DB0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verdeling </w:t>
      </w:r>
    </w:p>
    <w:p w14:paraId="3CCF259F" w14:textId="3EF30A3D" w:rsidR="00C3588A" w:rsidRDefault="00C3588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0FC3D2A5" w14:textId="67C7BA29" w:rsidR="007F4DB0" w:rsidRPr="007F4DB0" w:rsidRDefault="00C3588A" w:rsidP="007F4D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. </w:t>
      </w:r>
      <w:r w:rsidR="007F4DB0" w:rsidRPr="007F4DB0">
        <w:rPr>
          <w:rFonts w:ascii="Arial" w:hAnsi="Arial" w:cs="Arial"/>
          <w:sz w:val="22"/>
          <w:szCs w:val="22"/>
          <w:u w:val="single"/>
        </w:rPr>
        <w:t>Persoonlijke gegevens</w:t>
      </w:r>
    </w:p>
    <w:p w14:paraId="6674B086" w14:textId="77777777" w:rsidR="007F4DB0" w:rsidRDefault="007F4DB0" w:rsidP="007F4DB0">
      <w:pPr>
        <w:rPr>
          <w:rFonts w:ascii="Arial" w:hAnsi="Arial" w:cs="Arial"/>
          <w:sz w:val="22"/>
          <w:szCs w:val="22"/>
        </w:rPr>
      </w:pPr>
    </w:p>
    <w:p w14:paraId="25A4E171" w14:textId="77777777" w:rsidR="007F4DB0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7D7B16">
        <w:rPr>
          <w:rFonts w:ascii="Arial" w:hAnsi="Arial" w:cs="Arial"/>
          <w:sz w:val="22"/>
          <w:szCs w:val="22"/>
        </w:rPr>
        <w:t>Tim Bronmeijer</w:t>
      </w:r>
    </w:p>
    <w:p w14:paraId="416980F2" w14:textId="05837245" w:rsidR="007F4DB0" w:rsidRDefault="008F19AC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 06-</w:t>
      </w:r>
      <w:r w:rsidR="007F4DB0">
        <w:rPr>
          <w:rFonts w:ascii="Arial" w:hAnsi="Arial" w:cs="Arial"/>
          <w:sz w:val="22"/>
          <w:szCs w:val="22"/>
        </w:rPr>
        <w:t>81 58 80 50</w:t>
      </w:r>
    </w:p>
    <w:p w14:paraId="757AD80F" w14:textId="5282E37B" w:rsidR="008F19AC" w:rsidRDefault="008F19AC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8F19AC">
        <w:rPr>
          <w:rFonts w:ascii="Arial" w:hAnsi="Arial" w:cs="Arial"/>
          <w:color w:val="3366FF"/>
          <w:sz w:val="22"/>
          <w:szCs w:val="22"/>
          <w:u w:val="single"/>
        </w:rPr>
        <w:t>t.bronmeijer@student.fontys.nl</w:t>
      </w:r>
    </w:p>
    <w:p w14:paraId="0784960A" w14:textId="77777777" w:rsidR="007F4DB0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5561D37C" w14:textId="03D8EBFE" w:rsidR="007F4DB0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le Jansen</w:t>
      </w:r>
    </w:p>
    <w:p w14:paraId="09906755" w14:textId="05FFCA0E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 06-24524318</w:t>
      </w:r>
    </w:p>
    <w:p w14:paraId="33E22705" w14:textId="21ED9A59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FA29BD">
          <w:rPr>
            <w:rStyle w:val="Hyperlink"/>
            <w:rFonts w:ascii="Arial" w:hAnsi="Arial" w:cs="Arial"/>
            <w:sz w:val="22"/>
            <w:szCs w:val="22"/>
          </w:rPr>
          <w:t>dwsjansen@hot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3470B9E" w14:textId="77777777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</w:p>
    <w:p w14:paraId="63DEF02F" w14:textId="42CCF96D" w:rsidR="007F4DB0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de Bok; </w:t>
      </w:r>
    </w:p>
    <w:p w14:paraId="4EF25C55" w14:textId="58FA3CE6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onnummer: 06-29137000 </w:t>
      </w:r>
    </w:p>
    <w:p w14:paraId="4C89AE8D" w14:textId="12FF300E" w:rsidR="00A40AA3" w:rsidRPr="008F19AC" w:rsidRDefault="00A40AA3" w:rsidP="007F4DB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E-mail: tim-debok@hotmail.com</w:t>
      </w:r>
    </w:p>
    <w:p w14:paraId="2B0DD99A" w14:textId="77777777" w:rsidR="008F19AC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3B25AEF3" w14:textId="2F98B910" w:rsidR="007F4DB0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jn van Moorsel:</w:t>
      </w:r>
    </w:p>
    <w:p w14:paraId="42AE30F3" w14:textId="583D6B36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onnummer: 06-39316151 </w:t>
      </w:r>
    </w:p>
    <w:p w14:paraId="11006C0A" w14:textId="2C55DA78" w:rsidR="00A40AA3" w:rsidRDefault="00A40AA3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ail: </w:t>
      </w:r>
      <w:hyperlink r:id="rId8" w:history="1">
        <w:r w:rsidRPr="00FA29BD">
          <w:rPr>
            <w:rStyle w:val="Hyperlink"/>
            <w:rFonts w:ascii="Arial" w:hAnsi="Arial" w:cs="Arial"/>
            <w:sz w:val="22"/>
            <w:szCs w:val="22"/>
          </w:rPr>
          <w:t>martijn_v_m@hot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C635EB9" w14:textId="77777777" w:rsidR="008F19AC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2FB56271" w14:textId="77777777" w:rsidR="007F4DB0" w:rsidRDefault="007F4DB0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 Vermunt</w:t>
      </w:r>
    </w:p>
    <w:p w14:paraId="5C8E4B70" w14:textId="1323DF65" w:rsidR="007F4DB0" w:rsidRDefault="008F19AC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 06-</w:t>
      </w:r>
      <w:r w:rsidR="007F4DB0">
        <w:rPr>
          <w:rFonts w:ascii="Arial" w:hAnsi="Arial" w:cs="Arial"/>
          <w:sz w:val="22"/>
          <w:szCs w:val="22"/>
        </w:rPr>
        <w:t>23 33 64 87</w:t>
      </w:r>
    </w:p>
    <w:p w14:paraId="369119CB" w14:textId="77777777" w:rsidR="008F19AC" w:rsidRPr="008F19AC" w:rsidRDefault="008F19AC" w:rsidP="008F1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8F19AC">
        <w:rPr>
          <w:rFonts w:ascii="Arial" w:hAnsi="Arial" w:cs="Arial"/>
          <w:color w:val="3366FF"/>
          <w:sz w:val="22"/>
          <w:szCs w:val="22"/>
          <w:u w:val="single"/>
        </w:rPr>
        <w:t>k.vermunt@student.fontys.nl</w:t>
      </w:r>
    </w:p>
    <w:p w14:paraId="1B35C9D5" w14:textId="77777777" w:rsidR="008F19AC" w:rsidRPr="007D7B16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08A70E1E" w14:textId="77777777" w:rsidR="007F4DB0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7D7B16">
        <w:rPr>
          <w:rFonts w:ascii="Arial" w:hAnsi="Arial" w:cs="Arial"/>
          <w:sz w:val="22"/>
          <w:szCs w:val="22"/>
        </w:rPr>
        <w:t>Freek de Wijs</w:t>
      </w:r>
    </w:p>
    <w:p w14:paraId="0BD53A97" w14:textId="7CAF5689" w:rsidR="007F4DB0" w:rsidRPr="007D7B16" w:rsidRDefault="008F19AC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 06-</w:t>
      </w:r>
      <w:r w:rsidR="007F4DB0">
        <w:rPr>
          <w:rFonts w:ascii="Arial" w:hAnsi="Arial" w:cs="Arial"/>
          <w:sz w:val="22"/>
          <w:szCs w:val="22"/>
        </w:rPr>
        <w:t>23 43 02 21</w:t>
      </w:r>
    </w:p>
    <w:p w14:paraId="0E357459" w14:textId="08E38806" w:rsidR="007F4DB0" w:rsidRDefault="008F19AC" w:rsidP="007F4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8F19AC">
        <w:rPr>
          <w:rFonts w:ascii="Arial" w:hAnsi="Arial" w:cs="Arial"/>
          <w:color w:val="3366FF"/>
          <w:sz w:val="22"/>
          <w:szCs w:val="22"/>
          <w:u w:val="single"/>
        </w:rPr>
        <w:t>f.dewijs@student.fontys.nl</w:t>
      </w:r>
    </w:p>
    <w:p w14:paraId="26315ACE" w14:textId="77777777" w:rsidR="008F19AC" w:rsidRPr="008F19AC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1E2B2DF2" w14:textId="743DB4C5" w:rsidR="007F4DB0" w:rsidRDefault="00C3588A" w:rsidP="007F4D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2. </w:t>
      </w:r>
      <w:r w:rsidR="007F4DB0" w:rsidRPr="007F4DB0">
        <w:rPr>
          <w:rFonts w:ascii="Arial" w:hAnsi="Arial" w:cs="Arial"/>
          <w:sz w:val="22"/>
          <w:szCs w:val="22"/>
          <w:u w:val="single"/>
        </w:rPr>
        <w:t>Basis van samenwerking</w:t>
      </w:r>
    </w:p>
    <w:p w14:paraId="74AB021C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F7CE82D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5E3F7DD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5A8BA3F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4FDB803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891C9D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B1B7E7D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8D057E1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BC81DBD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729D50C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ADEEABB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DFB258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4C9AC77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7EA2A8C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D6F041E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6FDC2C6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025F189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6AAFD2CF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6373852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F789BEC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1028993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96481E7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FD848EC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7723C94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48AF877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26AF36E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C0982BA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3E8E327" w14:textId="77777777" w:rsidR="00A40AA3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DB671DF" w14:textId="7E4CEFC2" w:rsidR="00A54173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3. </w:t>
      </w:r>
      <w:r w:rsidR="007F4DB0" w:rsidRPr="007F4DB0">
        <w:rPr>
          <w:rFonts w:ascii="Arial" w:hAnsi="Arial" w:cs="Arial"/>
          <w:sz w:val="22"/>
          <w:szCs w:val="22"/>
          <w:u w:val="single"/>
        </w:rPr>
        <w:t>Afspraken omtrent aan- en afwezigheid</w:t>
      </w:r>
    </w:p>
    <w:p w14:paraId="1205452A" w14:textId="77777777" w:rsidR="007F4DB0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5CD79C8" w14:textId="52F401CC" w:rsidR="007F4DB0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wezigheid wordt bij de meetings gecheckt.</w:t>
      </w:r>
    </w:p>
    <w:p w14:paraId="6F3B14D3" w14:textId="75974077" w:rsidR="007F4DB0" w:rsidRPr="007F4DB0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F4DB0">
        <w:rPr>
          <w:rFonts w:ascii="Arial" w:hAnsi="Arial" w:cs="Arial"/>
          <w:sz w:val="22"/>
          <w:szCs w:val="22"/>
        </w:rPr>
        <w:t>Grote storingen met betrekking tot het (openbaar) vervoer is een geldige reden voor afwezigheid</w:t>
      </w:r>
      <w:r>
        <w:rPr>
          <w:rFonts w:ascii="Arial" w:hAnsi="Arial" w:cs="Arial"/>
          <w:sz w:val="22"/>
          <w:szCs w:val="22"/>
        </w:rPr>
        <w:t>.</w:t>
      </w:r>
      <w:r w:rsidR="004F4FA8">
        <w:rPr>
          <w:rFonts w:ascii="Arial" w:hAnsi="Arial" w:cs="Arial"/>
          <w:sz w:val="22"/>
          <w:szCs w:val="22"/>
        </w:rPr>
        <w:t xml:space="preserve"> Mits optijd aangegeven.</w:t>
      </w:r>
    </w:p>
    <w:p w14:paraId="4C3413C2" w14:textId="2257A090" w:rsidR="007F4DB0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e gelegenheden zoals bruiloften, begrafenis of een afspraak in het ziekenhuis die niet te verzetten valt is een geldige reden voor afwezigheid.</w:t>
      </w:r>
    </w:p>
    <w:p w14:paraId="7802E6A8" w14:textId="16B76C96" w:rsidR="007F4DB0" w:rsidRPr="007F4DB0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k zijn is een geldige reden. </w:t>
      </w:r>
      <w:r w:rsidRPr="007F4DB0">
        <w:rPr>
          <w:rFonts w:ascii="Arial" w:hAnsi="Arial" w:cs="Arial"/>
          <w:b/>
          <w:sz w:val="22"/>
          <w:szCs w:val="22"/>
        </w:rPr>
        <w:t>(Vanaf hoe ziek is het een geldige reden?)</w:t>
      </w:r>
    </w:p>
    <w:p w14:paraId="4EDE77CD" w14:textId="77777777" w:rsidR="007F4DB0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3B50F4" w14:textId="6896F1F7" w:rsidR="007154B5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4. </w:t>
      </w:r>
      <w:r w:rsidR="007F4DB0" w:rsidRPr="007F4DB0">
        <w:rPr>
          <w:rFonts w:ascii="Arial" w:hAnsi="Arial" w:cs="Arial"/>
          <w:sz w:val="22"/>
          <w:szCs w:val="22"/>
          <w:u w:val="single"/>
        </w:rPr>
        <w:t>Afspraken omtrent te laat komen</w:t>
      </w:r>
    </w:p>
    <w:p w14:paraId="29EEE0D5" w14:textId="77777777" w:rsidR="007F4DB0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27BBD6" w14:textId="6FEA82F5" w:rsidR="007F4DB0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F4DB0">
        <w:rPr>
          <w:rFonts w:ascii="Arial" w:hAnsi="Arial" w:cs="Arial"/>
          <w:sz w:val="22"/>
          <w:szCs w:val="22"/>
        </w:rPr>
        <w:t>Verslapen is geen geldige reden voor te laat komen.</w:t>
      </w:r>
    </w:p>
    <w:p w14:paraId="316671C0" w14:textId="4DA61866" w:rsidR="007F4DB0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en met het (openbaar) vervoer is een geldige reden voor te laat komen. </w:t>
      </w:r>
    </w:p>
    <w:p w14:paraId="256989D2" w14:textId="113712B4" w:rsidR="00F47004" w:rsidRDefault="00EB0237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j de eerste keer te laat moet er getrakteerd worden</w:t>
      </w:r>
      <w:r w:rsidR="00F47004">
        <w:rPr>
          <w:rFonts w:ascii="Arial" w:hAnsi="Arial" w:cs="Arial"/>
          <w:sz w:val="22"/>
          <w:szCs w:val="22"/>
        </w:rPr>
        <w:t xml:space="preserve"> bij de volgende meeting. </w:t>
      </w:r>
    </w:p>
    <w:p w14:paraId="77E136E6" w14:textId="3029B7D7" w:rsidR="00F47004" w:rsidRDefault="00F47004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 </w:t>
      </w:r>
      <w:r w:rsidR="00EB0237">
        <w:rPr>
          <w:rFonts w:ascii="Arial" w:hAnsi="Arial" w:cs="Arial"/>
          <w:sz w:val="22"/>
          <w:szCs w:val="22"/>
        </w:rPr>
        <w:t>de derde keer</w:t>
      </w:r>
      <w:r>
        <w:rPr>
          <w:rFonts w:ascii="Arial" w:hAnsi="Arial" w:cs="Arial"/>
          <w:sz w:val="22"/>
          <w:szCs w:val="22"/>
        </w:rPr>
        <w:t xml:space="preserve"> te laat kan er worden overlegt om de betreffende persoon uit de groep te zetten.</w:t>
      </w:r>
    </w:p>
    <w:p w14:paraId="37503361" w14:textId="77777777" w:rsidR="00F47004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4F84CBDD" w14:textId="01CD80C1" w:rsidR="00F47004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5. </w:t>
      </w:r>
      <w:r w:rsidR="00F47004" w:rsidRPr="00F47004">
        <w:rPr>
          <w:rFonts w:ascii="Arial" w:hAnsi="Arial" w:cs="Arial"/>
          <w:sz w:val="22"/>
          <w:szCs w:val="22"/>
          <w:u w:val="single"/>
        </w:rPr>
        <w:t>Afspraken omtrent communicatie</w:t>
      </w:r>
    </w:p>
    <w:p w14:paraId="23B124BB" w14:textId="67A707D8" w:rsidR="00F47004" w:rsidRPr="00F47004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47004">
        <w:rPr>
          <w:rFonts w:ascii="Arial" w:hAnsi="Arial" w:cs="Arial"/>
          <w:sz w:val="22"/>
          <w:szCs w:val="22"/>
        </w:rPr>
        <w:t>Er wordt uitsluitend gecommuniceerd via de Wha</w:t>
      </w:r>
      <w:r w:rsidR="004F4FA8">
        <w:rPr>
          <w:rFonts w:ascii="Arial" w:hAnsi="Arial" w:cs="Arial"/>
          <w:sz w:val="22"/>
          <w:szCs w:val="22"/>
        </w:rPr>
        <w:t xml:space="preserve">tsapp groep Project 2 Eindbazen </w:t>
      </w:r>
      <w:r w:rsidRPr="00F47004">
        <w:rPr>
          <w:rFonts w:ascii="Arial" w:hAnsi="Arial" w:cs="Arial"/>
          <w:sz w:val="22"/>
          <w:szCs w:val="22"/>
        </w:rPr>
        <w:t>en via de Fa</w:t>
      </w:r>
      <w:r w:rsidR="004F4FA8">
        <w:rPr>
          <w:rFonts w:ascii="Arial" w:hAnsi="Arial" w:cs="Arial"/>
          <w:sz w:val="22"/>
          <w:szCs w:val="22"/>
        </w:rPr>
        <w:t>cebook groep Project 2 Eindbazen</w:t>
      </w:r>
      <w:r w:rsidRPr="00F47004">
        <w:rPr>
          <w:rFonts w:ascii="Arial" w:hAnsi="Arial" w:cs="Arial"/>
          <w:sz w:val="22"/>
          <w:szCs w:val="22"/>
        </w:rPr>
        <w:t>.</w:t>
      </w:r>
    </w:p>
    <w:p w14:paraId="1F82228C" w14:textId="15925D40" w:rsidR="00F47004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anden moeten voor de deadline in de Facebook groep Project Eindbazen 3 staan.</w:t>
      </w:r>
    </w:p>
    <w:p w14:paraId="3FE19679" w14:textId="0DE4EA59" w:rsidR="00F47004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en met opdrachten of het uitprinten of uploaden van bestanden moeten minimaal een dag van te voren</w:t>
      </w:r>
      <w:r w:rsidR="004F4FA8">
        <w:rPr>
          <w:rFonts w:ascii="Arial" w:hAnsi="Arial" w:cs="Arial"/>
          <w:sz w:val="22"/>
          <w:szCs w:val="22"/>
        </w:rPr>
        <w:t xml:space="preserve"> (24 uur)</w:t>
      </w:r>
      <w:r>
        <w:rPr>
          <w:rFonts w:ascii="Arial" w:hAnsi="Arial" w:cs="Arial"/>
          <w:sz w:val="22"/>
          <w:szCs w:val="22"/>
        </w:rPr>
        <w:t xml:space="preserve"> worden gemeld of zo spoedig mogelijk en niet na de deadline. </w:t>
      </w:r>
    </w:p>
    <w:p w14:paraId="249139EB" w14:textId="21FF1BFF" w:rsidR="00EB0237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notulist zet de notulen uiterlijk 24</w:t>
      </w:r>
      <w:r w:rsidR="004F4F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ur na de meeting in de Facebook groep Project Eindbazen 3.</w:t>
      </w:r>
    </w:p>
    <w:p w14:paraId="0FD8D210" w14:textId="2B48EC64" w:rsidR="00EB0237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de rollen niet bevallen kan er in overleg met de groep geswitcht worden.</w:t>
      </w:r>
    </w:p>
    <w:p w14:paraId="220C66F5" w14:textId="2B53242B" w:rsidR="00EB0237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eer de deadline van een opdracht voor de eerste keer niet wordt behaalt volgt een gesprek en moet je bij de volgende meeting trakteren.</w:t>
      </w:r>
    </w:p>
    <w:p w14:paraId="7F8BA558" w14:textId="38A6FDC9" w:rsidR="00EB0237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neer de deadline van een opdracht voor de derde keer niet wordt behaalt volgt er een gesprek en een mogelijkheid o</w:t>
      </w:r>
      <w:r w:rsidR="004F4FA8">
        <w:rPr>
          <w:rFonts w:ascii="Arial" w:hAnsi="Arial" w:cs="Arial"/>
          <w:sz w:val="22"/>
          <w:szCs w:val="22"/>
        </w:rPr>
        <w:t>m uit de groep te worden geze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B101AFF" w14:textId="77777777" w:rsidR="00F47004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0AEAE465" w14:textId="1AF3EAAF" w:rsidR="00F47004" w:rsidRPr="00F47004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6. </w:t>
      </w:r>
      <w:r w:rsidR="00F47004" w:rsidRPr="00F47004">
        <w:rPr>
          <w:rFonts w:ascii="Arial" w:hAnsi="Arial" w:cs="Arial"/>
          <w:sz w:val="22"/>
          <w:szCs w:val="22"/>
          <w:u w:val="single"/>
        </w:rPr>
        <w:t>Afspraken omtrent verslaggeving</w:t>
      </w:r>
    </w:p>
    <w:p w14:paraId="486C2229" w14:textId="546D62D4" w:rsidR="00F47004" w:rsidRPr="00F47004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47004">
        <w:rPr>
          <w:rFonts w:ascii="Arial" w:hAnsi="Arial" w:cs="Arial"/>
          <w:sz w:val="22"/>
          <w:szCs w:val="22"/>
        </w:rPr>
        <w:t>Alle bestanden moeten in Word geschreven zijn.</w:t>
      </w:r>
    </w:p>
    <w:p w14:paraId="7048B734" w14:textId="0209DEA1" w:rsidR="00F47004" w:rsidRDefault="00F47004" w:rsidP="002D5978">
      <w:pPr>
        <w:pStyle w:val="Lijstalinea"/>
        <w:numPr>
          <w:ilvl w:val="0"/>
          <w:numId w:val="12"/>
        </w:num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b</w:t>
      </w:r>
      <w:r w:rsidR="004F4FA8">
        <w:rPr>
          <w:rFonts w:ascii="Arial" w:hAnsi="Arial" w:cs="Arial"/>
          <w:sz w:val="22"/>
          <w:szCs w:val="22"/>
        </w:rPr>
        <w:t>estanden zijn geschreven in Aria</w:t>
      </w:r>
      <w:r>
        <w:rPr>
          <w:rFonts w:ascii="Arial" w:hAnsi="Arial" w:cs="Arial"/>
          <w:sz w:val="22"/>
          <w:szCs w:val="22"/>
        </w:rPr>
        <w:t>l met lettergrootte 11.</w:t>
      </w:r>
      <w:r w:rsidR="004F4FA8">
        <w:rPr>
          <w:rFonts w:ascii="Arial" w:hAnsi="Arial" w:cs="Arial"/>
          <w:sz w:val="22"/>
          <w:szCs w:val="22"/>
        </w:rPr>
        <w:t xml:space="preserve"> Regelafstand 1.0 of geen regelafstand. </w:t>
      </w:r>
    </w:p>
    <w:p w14:paraId="348DB075" w14:textId="0197B673" w:rsidR="00F47004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bestanden worden door de eindredacteur + een ander groepslid gecontroleerd op inhoud, of de belangrijke punten er in staan en op spelling. </w:t>
      </w:r>
    </w:p>
    <w:p w14:paraId="343EF8F3" w14:textId="77777777" w:rsidR="004F4FA8" w:rsidRPr="004F4FA8" w:rsidRDefault="004F4FA8" w:rsidP="004F4FA8">
      <w:pPr>
        <w:pStyle w:val="Lijstalinea"/>
        <w:jc w:val="both"/>
        <w:rPr>
          <w:rFonts w:ascii="Arial" w:hAnsi="Arial" w:cs="Arial"/>
          <w:sz w:val="22"/>
          <w:szCs w:val="22"/>
        </w:rPr>
      </w:pPr>
    </w:p>
    <w:p w14:paraId="1D5DDEA1" w14:textId="1A7EEA1B" w:rsidR="007F4DB0" w:rsidRPr="00EB0237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7. </w:t>
      </w:r>
      <w:r w:rsidR="00EB0237" w:rsidRPr="00EB0237">
        <w:rPr>
          <w:rFonts w:ascii="Arial" w:hAnsi="Arial" w:cs="Arial"/>
          <w:sz w:val="22"/>
          <w:szCs w:val="22"/>
          <w:u w:val="single"/>
        </w:rPr>
        <w:t>Afspraken omtrent de meetings</w:t>
      </w:r>
    </w:p>
    <w:p w14:paraId="7233CEB3" w14:textId="026DC27D" w:rsidR="007F4DB0" w:rsidRPr="00EB0237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B0237">
        <w:rPr>
          <w:rFonts w:ascii="Arial" w:hAnsi="Arial" w:cs="Arial"/>
          <w:sz w:val="22"/>
          <w:szCs w:val="22"/>
        </w:rPr>
        <w:t>Geen telefoons tenzij het nuttig is voor het project of bij bijzondere redenen. Geluid staat ook uit.</w:t>
      </w:r>
    </w:p>
    <w:p w14:paraId="33116FC4" w14:textId="66593F38" w:rsidR="00EB0237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en de notulist zit op zijn laptop tenzij er een laptop aanwezig moet zijn om aan te sluiten aan het bord. </w:t>
      </w:r>
    </w:p>
    <w:p w14:paraId="34F2EC1F" w14:textId="472F55EF" w:rsidR="00EB0237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an het begin van de meeting wordt de vorige meeting </w:t>
      </w:r>
      <w:r w:rsidR="002D5978">
        <w:rPr>
          <w:rFonts w:ascii="Arial" w:hAnsi="Arial" w:cs="Arial"/>
          <w:sz w:val="22"/>
          <w:szCs w:val="22"/>
        </w:rPr>
        <w:t>geëvalueerd</w:t>
      </w:r>
      <w:r>
        <w:rPr>
          <w:rFonts w:ascii="Arial" w:hAnsi="Arial" w:cs="Arial"/>
          <w:sz w:val="22"/>
          <w:szCs w:val="22"/>
        </w:rPr>
        <w:t>.</w:t>
      </w:r>
    </w:p>
    <w:p w14:paraId="08DB3F02" w14:textId="5413E50A" w:rsidR="00EB0237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 het einde van de meeting word de volgende meeting ingepland.</w:t>
      </w:r>
      <w:r w:rsidR="004F4FA8">
        <w:rPr>
          <w:rFonts w:ascii="Arial" w:hAnsi="Arial" w:cs="Arial"/>
          <w:sz w:val="22"/>
          <w:szCs w:val="22"/>
        </w:rPr>
        <w:t xml:space="preserve"> </w:t>
      </w:r>
    </w:p>
    <w:p w14:paraId="6EE14B55" w14:textId="59C96E9B" w:rsidR="004F4FA8" w:rsidRPr="00EB0237" w:rsidRDefault="004F4FA8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de Bok en Freek bespreken met de groep de planning en de voortgang tijdens de meeting. </w:t>
      </w:r>
    </w:p>
    <w:p w14:paraId="488D996B" w14:textId="77777777" w:rsidR="007F4DB0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1FA504FB" w14:textId="77777777" w:rsidR="004F4FA8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BCCE67" w14:textId="77777777" w:rsidR="004F4FA8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470842" w14:textId="77777777" w:rsidR="004F4FA8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614805A" w14:textId="77777777" w:rsidR="004F4FA8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8CD542" w14:textId="77777777" w:rsidR="004F4FA8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438964" w14:textId="11E7DFEF" w:rsidR="007F4DB0" w:rsidRPr="00EB0237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8. </w:t>
      </w:r>
      <w:r w:rsidR="00EB0237" w:rsidRPr="00EB0237">
        <w:rPr>
          <w:rFonts w:ascii="Arial" w:hAnsi="Arial" w:cs="Arial"/>
          <w:sz w:val="22"/>
          <w:szCs w:val="22"/>
          <w:u w:val="single"/>
        </w:rPr>
        <w:t>Afspraken omtrent projectkosten</w:t>
      </w:r>
    </w:p>
    <w:p w14:paraId="4FA58BE0" w14:textId="41654EA1" w:rsidR="00EB0237" w:rsidRPr="00EB0237" w:rsidRDefault="00EB0237" w:rsidP="00EB0237">
      <w:pPr>
        <w:pStyle w:val="Lijstaline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B0237">
        <w:rPr>
          <w:rFonts w:ascii="Arial" w:hAnsi="Arial" w:cs="Arial"/>
          <w:sz w:val="22"/>
          <w:szCs w:val="22"/>
        </w:rPr>
        <w:t xml:space="preserve">Alle kosten die zelf </w:t>
      </w:r>
      <w:r w:rsidR="002D5978">
        <w:rPr>
          <w:rFonts w:ascii="Arial" w:hAnsi="Arial" w:cs="Arial"/>
          <w:sz w:val="22"/>
          <w:szCs w:val="22"/>
        </w:rPr>
        <w:t>betaalt</w:t>
      </w:r>
      <w:r w:rsidRPr="00EB0237">
        <w:rPr>
          <w:rFonts w:ascii="Arial" w:hAnsi="Arial" w:cs="Arial"/>
          <w:sz w:val="22"/>
          <w:szCs w:val="22"/>
        </w:rPr>
        <w:t xml:space="preserve"> moeten worden met betrekking tot het project worden verdeeld over de groep. </w:t>
      </w:r>
    </w:p>
    <w:p w14:paraId="5BE3FB7B" w14:textId="77777777" w:rsidR="00BC63DA" w:rsidRDefault="00BC63DA" w:rsidP="007D7B16">
      <w:pPr>
        <w:rPr>
          <w:rFonts w:ascii="Arial" w:hAnsi="Arial" w:cs="Arial"/>
          <w:sz w:val="22"/>
          <w:szCs w:val="22"/>
        </w:rPr>
      </w:pPr>
    </w:p>
    <w:p w14:paraId="0CDC8FE5" w14:textId="6E8FD608" w:rsidR="00C3588A" w:rsidRPr="00C3588A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9. </w:t>
      </w:r>
      <w:r w:rsidRPr="00C3588A">
        <w:rPr>
          <w:rFonts w:ascii="Arial" w:hAnsi="Arial" w:cs="Arial"/>
          <w:sz w:val="22"/>
          <w:szCs w:val="22"/>
          <w:u w:val="single"/>
        </w:rPr>
        <w:t>Tips en tops</w:t>
      </w:r>
    </w:p>
    <w:p w14:paraId="53BE0E5D" w14:textId="77777777" w:rsidR="00C3588A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C77C03F" w14:textId="5AEC1F39" w:rsidR="00C3588A" w:rsidRPr="00913EC6" w:rsidRDefault="001279B2" w:rsidP="00C3588A">
      <w:pPr>
        <w:rPr>
          <w:rFonts w:ascii="Arial" w:hAnsi="Arial" w:cs="Arial"/>
          <w:b/>
          <w:sz w:val="22"/>
          <w:szCs w:val="22"/>
        </w:rPr>
      </w:pPr>
      <w:r w:rsidRPr="00913EC6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13EC6">
        <w:rPr>
          <w:rFonts w:ascii="Arial" w:hAnsi="Arial" w:cs="Arial"/>
          <w:b/>
          <w:sz w:val="22"/>
          <w:szCs w:val="22"/>
        </w:rPr>
        <w:t>Tim Bronmeijer:</w:t>
      </w:r>
      <w:r w:rsidR="00693AEB">
        <w:rPr>
          <w:rFonts w:ascii="Arial" w:hAnsi="Arial" w:cs="Arial"/>
          <w:b/>
          <w:sz w:val="22"/>
          <w:szCs w:val="22"/>
        </w:rPr>
        <w:t xml:space="preserve"> voorzitter</w:t>
      </w:r>
    </w:p>
    <w:p w14:paraId="38AE9CA1" w14:textId="3BA79E5F" w:rsidR="00C3588A" w:rsidRPr="00913EC6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Sterke punten:</w:t>
      </w:r>
    </w:p>
    <w:p w14:paraId="490F1FC5" w14:textId="0847F7B5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>Bedenken van ideeën en oplossingen</w:t>
      </w:r>
    </w:p>
    <w:p w14:paraId="514612B1" w14:textId="387737E1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>Realistisch kijken naar de mogelijkheden en weten wat wel en niet reëel is.</w:t>
      </w:r>
    </w:p>
    <w:p w14:paraId="42225F1C" w14:textId="7198D8D0" w:rsidR="00C3588A" w:rsidRPr="00913EC6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Verbeterpunten:</w:t>
      </w:r>
    </w:p>
    <w:p w14:paraId="50A77666" w14:textId="31793AC1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ev</w:t>
      </w:r>
      <w:r w:rsidRPr="00913EC6">
        <w:rPr>
          <w:rFonts w:ascii="Arial" w:hAnsi="Arial" w:cs="Arial"/>
          <w:sz w:val="22"/>
          <w:szCs w:val="22"/>
        </w:rPr>
        <w:t>ere houding aan</w:t>
      </w:r>
      <w:r>
        <w:rPr>
          <w:rFonts w:ascii="Arial" w:hAnsi="Arial" w:cs="Arial"/>
          <w:sz w:val="22"/>
          <w:szCs w:val="22"/>
        </w:rPr>
        <w:t>n</w:t>
      </w:r>
      <w:r w:rsidRPr="00913EC6">
        <w:rPr>
          <w:rFonts w:ascii="Arial" w:hAnsi="Arial" w:cs="Arial"/>
          <w:sz w:val="22"/>
          <w:szCs w:val="22"/>
        </w:rPr>
        <w:t>emen</w:t>
      </w:r>
    </w:p>
    <w:p w14:paraId="437601B8" w14:textId="4D05DE79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>Minder snel afgeleid worden.</w:t>
      </w:r>
    </w:p>
    <w:p w14:paraId="28737D40" w14:textId="77777777" w:rsidR="00C3588A" w:rsidRDefault="00C3588A" w:rsidP="00C3588A">
      <w:pPr>
        <w:rPr>
          <w:rFonts w:ascii="Arial" w:hAnsi="Arial" w:cs="Arial"/>
          <w:sz w:val="22"/>
          <w:szCs w:val="22"/>
        </w:rPr>
      </w:pPr>
    </w:p>
    <w:p w14:paraId="3916E257" w14:textId="4CD5DD54" w:rsidR="00C3588A" w:rsidRPr="00913EC6" w:rsidRDefault="001279B2" w:rsidP="00C3588A">
      <w:pPr>
        <w:rPr>
          <w:rFonts w:ascii="Arial" w:hAnsi="Arial" w:cs="Arial"/>
          <w:b/>
          <w:sz w:val="22"/>
          <w:szCs w:val="22"/>
        </w:rPr>
      </w:pPr>
      <w:r w:rsidRPr="00913EC6">
        <w:rPr>
          <w:rFonts w:ascii="Arial" w:hAnsi="Arial" w:cs="Arial"/>
          <w:b/>
          <w:sz w:val="22"/>
          <w:szCs w:val="22"/>
        </w:rPr>
        <w:t xml:space="preserve">- </w:t>
      </w:r>
      <w:r w:rsidR="00693AEB">
        <w:rPr>
          <w:rFonts w:ascii="Arial" w:hAnsi="Arial" w:cs="Arial"/>
          <w:b/>
          <w:sz w:val="22"/>
          <w:szCs w:val="22"/>
        </w:rPr>
        <w:t>Danielle jansen: notulist</w:t>
      </w:r>
    </w:p>
    <w:p w14:paraId="51D5B918" w14:textId="0D69AB01" w:rsidR="00C3588A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E7E50">
        <w:rPr>
          <w:rFonts w:ascii="Arial" w:hAnsi="Arial" w:cs="Arial"/>
          <w:sz w:val="22"/>
          <w:szCs w:val="22"/>
          <w:u w:val="single"/>
        </w:rPr>
        <w:t>Sterke punten:</w:t>
      </w:r>
      <w:r w:rsidR="00693AE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9C1731A" w14:textId="014ADA63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og voor detail</w:t>
      </w:r>
    </w:p>
    <w:p w14:paraId="0F2A9F18" w14:textId="77777777" w:rsidR="00C3588A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E7E50">
        <w:rPr>
          <w:rFonts w:ascii="Arial" w:hAnsi="Arial" w:cs="Arial"/>
          <w:sz w:val="22"/>
          <w:szCs w:val="22"/>
          <w:u w:val="single"/>
        </w:rPr>
        <w:t>Verbeterpunten:</w:t>
      </w:r>
    </w:p>
    <w:p w14:paraId="2FA8A9FC" w14:textId="748DEDDB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lling, nederlands en Rapporteren. </w:t>
      </w:r>
    </w:p>
    <w:p w14:paraId="15946DE0" w14:textId="77777777" w:rsidR="008E7E50" w:rsidRDefault="008E7E50" w:rsidP="00C3588A">
      <w:pPr>
        <w:rPr>
          <w:rFonts w:ascii="Arial" w:hAnsi="Arial" w:cs="Arial"/>
          <w:sz w:val="22"/>
          <w:szCs w:val="22"/>
        </w:rPr>
      </w:pPr>
    </w:p>
    <w:p w14:paraId="0FC2983B" w14:textId="77777777" w:rsidR="00C3588A" w:rsidRDefault="00C3588A" w:rsidP="00C3588A">
      <w:pPr>
        <w:rPr>
          <w:rFonts w:ascii="Arial" w:hAnsi="Arial" w:cs="Arial"/>
          <w:sz w:val="22"/>
          <w:szCs w:val="22"/>
        </w:rPr>
      </w:pPr>
    </w:p>
    <w:p w14:paraId="3DF5F8F3" w14:textId="0A60B964" w:rsidR="00C3588A" w:rsidRPr="00913EC6" w:rsidRDefault="001279B2" w:rsidP="00C3588A">
      <w:pPr>
        <w:rPr>
          <w:rFonts w:ascii="Arial" w:hAnsi="Arial" w:cs="Arial"/>
          <w:b/>
          <w:sz w:val="22"/>
          <w:szCs w:val="22"/>
        </w:rPr>
      </w:pPr>
      <w:r w:rsidRPr="00913EC6">
        <w:rPr>
          <w:rFonts w:ascii="Arial" w:hAnsi="Arial" w:cs="Arial"/>
          <w:b/>
          <w:sz w:val="22"/>
          <w:szCs w:val="22"/>
        </w:rPr>
        <w:t xml:space="preserve">- </w:t>
      </w:r>
      <w:r w:rsidR="00693AEB">
        <w:rPr>
          <w:rFonts w:ascii="Arial" w:hAnsi="Arial" w:cs="Arial"/>
          <w:b/>
          <w:sz w:val="22"/>
          <w:szCs w:val="22"/>
        </w:rPr>
        <w:t>Kim vermunt: Groepswerker</w:t>
      </w:r>
    </w:p>
    <w:p w14:paraId="5DA2F181" w14:textId="77777777" w:rsidR="00C3588A" w:rsidRPr="00913EC6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Sterke punten:</w:t>
      </w:r>
    </w:p>
    <w:p w14:paraId="0CDECCAC" w14:textId="7A2A4A58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 xml:space="preserve">Goed in papierwerk. </w:t>
      </w:r>
    </w:p>
    <w:p w14:paraId="320E2267" w14:textId="4C4862BC" w:rsidR="00913EC6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>Luisterd goed naar wat anderen zeggen.</w:t>
      </w:r>
    </w:p>
    <w:p w14:paraId="3C5F6056" w14:textId="634A9AA3" w:rsidR="008F19AC" w:rsidRPr="00913EC6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Verbeterpunten:</w:t>
      </w:r>
    </w:p>
    <w:p w14:paraId="5B1456BD" w14:textId="77777777" w:rsidR="00913EC6" w:rsidRDefault="00DF3A6E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 xml:space="preserve">Vind het lastig om mensen te vertellen wat ze moeten doen, omdat ze bang is om gemeen over te komen. </w:t>
      </w:r>
    </w:p>
    <w:p w14:paraId="7126193B" w14:textId="36507E6E" w:rsidR="00C3588A" w:rsidRPr="00913EC6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13EC6">
        <w:rPr>
          <w:rFonts w:ascii="Arial" w:hAnsi="Arial" w:cs="Arial"/>
          <w:sz w:val="22"/>
          <w:szCs w:val="22"/>
        </w:rPr>
        <w:t>Het verwoorden van gedachtes en ideeën is ook een verbeterpunt.</w:t>
      </w:r>
    </w:p>
    <w:p w14:paraId="19399049" w14:textId="77777777" w:rsidR="00913EC6" w:rsidRDefault="00913EC6" w:rsidP="00C3588A">
      <w:pPr>
        <w:rPr>
          <w:rFonts w:ascii="Arial" w:hAnsi="Arial" w:cs="Arial"/>
          <w:sz w:val="22"/>
          <w:szCs w:val="22"/>
        </w:rPr>
      </w:pPr>
    </w:p>
    <w:p w14:paraId="2CB78E35" w14:textId="77777777" w:rsidR="00DF3A6E" w:rsidRDefault="00DF3A6E" w:rsidP="00C3588A">
      <w:pPr>
        <w:rPr>
          <w:rFonts w:ascii="Arial" w:hAnsi="Arial" w:cs="Arial"/>
          <w:sz w:val="22"/>
          <w:szCs w:val="22"/>
        </w:rPr>
      </w:pPr>
    </w:p>
    <w:p w14:paraId="205C57D9" w14:textId="78706513" w:rsidR="00C3588A" w:rsidRPr="00693AEB" w:rsidRDefault="00693AEB" w:rsidP="00693A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693AEB">
        <w:rPr>
          <w:rFonts w:ascii="Arial" w:hAnsi="Arial" w:cs="Arial"/>
          <w:b/>
          <w:sz w:val="22"/>
          <w:szCs w:val="22"/>
        </w:rPr>
        <w:t xml:space="preserve">Martijn van Moorsel: Vice-voorzitter </w:t>
      </w:r>
    </w:p>
    <w:p w14:paraId="0EA61DC8" w14:textId="77777777" w:rsidR="00693AEB" w:rsidRPr="00693AEB" w:rsidRDefault="00693AEB" w:rsidP="00693AEB">
      <w:pPr>
        <w:ind w:left="360"/>
        <w:rPr>
          <w:rFonts w:ascii="Arial" w:hAnsi="Arial" w:cs="Arial"/>
          <w:b/>
          <w:sz w:val="22"/>
          <w:szCs w:val="22"/>
        </w:rPr>
      </w:pPr>
    </w:p>
    <w:p w14:paraId="0AE2822A" w14:textId="57721DC1" w:rsidR="00693AEB" w:rsidRDefault="00693AEB" w:rsidP="00693AEB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E7E50">
        <w:rPr>
          <w:rFonts w:ascii="Arial" w:hAnsi="Arial" w:cs="Arial"/>
          <w:sz w:val="22"/>
          <w:szCs w:val="22"/>
          <w:u w:val="single"/>
        </w:rPr>
        <w:t>Sterke punten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2D42E09" w14:textId="2650605F" w:rsidR="00693AEB" w:rsidRPr="004F4FA8" w:rsidRDefault="00693AEB" w:rsidP="004F4FA8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jagen van de groep</w:t>
      </w:r>
    </w:p>
    <w:p w14:paraId="5A0608E2" w14:textId="24192843" w:rsidR="00693AEB" w:rsidRPr="00693AEB" w:rsidRDefault="00693AEB" w:rsidP="00693AEB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E7E50">
        <w:rPr>
          <w:rFonts w:ascii="Arial" w:hAnsi="Arial" w:cs="Arial"/>
          <w:sz w:val="22"/>
          <w:szCs w:val="22"/>
          <w:u w:val="single"/>
        </w:rPr>
        <w:t>Verbeterpunten:</w:t>
      </w:r>
    </w:p>
    <w:p w14:paraId="3DA76622" w14:textId="70E395A3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lling en grammatica</w:t>
      </w:r>
    </w:p>
    <w:p w14:paraId="10F6ECC9" w14:textId="77777777" w:rsidR="00693AEB" w:rsidRPr="00693AEB" w:rsidRDefault="00693AEB" w:rsidP="00693AEB">
      <w:pPr>
        <w:rPr>
          <w:rFonts w:ascii="Arial" w:hAnsi="Arial" w:cs="Arial"/>
          <w:sz w:val="22"/>
          <w:szCs w:val="22"/>
        </w:rPr>
      </w:pPr>
    </w:p>
    <w:p w14:paraId="5FF292BF" w14:textId="77777777" w:rsidR="00C3588A" w:rsidRPr="00913EC6" w:rsidRDefault="00C3588A" w:rsidP="00C3588A">
      <w:pPr>
        <w:rPr>
          <w:rFonts w:ascii="Arial" w:hAnsi="Arial" w:cs="Arial"/>
          <w:b/>
          <w:sz w:val="22"/>
          <w:szCs w:val="22"/>
        </w:rPr>
      </w:pPr>
    </w:p>
    <w:p w14:paraId="11A2E3F2" w14:textId="34C1B6B1" w:rsidR="00C3588A" w:rsidRPr="00913EC6" w:rsidRDefault="001279B2" w:rsidP="00C3588A">
      <w:pPr>
        <w:rPr>
          <w:rFonts w:ascii="Arial" w:hAnsi="Arial" w:cs="Arial"/>
          <w:b/>
          <w:sz w:val="22"/>
          <w:szCs w:val="22"/>
        </w:rPr>
      </w:pPr>
      <w:r w:rsidRPr="00913EC6">
        <w:rPr>
          <w:rFonts w:ascii="Arial" w:hAnsi="Arial" w:cs="Arial"/>
          <w:b/>
          <w:sz w:val="22"/>
          <w:szCs w:val="22"/>
        </w:rPr>
        <w:t xml:space="preserve">- </w:t>
      </w:r>
      <w:r w:rsidR="00693AEB">
        <w:rPr>
          <w:rFonts w:ascii="Arial" w:hAnsi="Arial" w:cs="Arial"/>
          <w:b/>
          <w:sz w:val="22"/>
          <w:szCs w:val="22"/>
        </w:rPr>
        <w:t>Tim de Bok: Eindredacteur</w:t>
      </w:r>
    </w:p>
    <w:p w14:paraId="45F45E47" w14:textId="625069BF" w:rsidR="00C3588A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Sterke punten:</w:t>
      </w:r>
      <w:r w:rsidR="00693AE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EAD094" w14:textId="4ACB67DB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rcieël en sociaal</w:t>
      </w:r>
    </w:p>
    <w:p w14:paraId="4AD1ABA6" w14:textId="77777777" w:rsidR="00C3588A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13EC6">
        <w:rPr>
          <w:rFonts w:ascii="Arial" w:hAnsi="Arial" w:cs="Arial"/>
          <w:sz w:val="22"/>
          <w:szCs w:val="22"/>
          <w:u w:val="single"/>
        </w:rPr>
        <w:t>Verbeterpunten:</w:t>
      </w:r>
    </w:p>
    <w:p w14:paraId="785C0D2E" w14:textId="3F477159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eiten stellen, het gemis van een laptop</w:t>
      </w:r>
    </w:p>
    <w:p w14:paraId="4EB9B8D3" w14:textId="77777777" w:rsidR="00C3588A" w:rsidRPr="007D7B16" w:rsidRDefault="00C3588A" w:rsidP="00C3588A">
      <w:pPr>
        <w:rPr>
          <w:rFonts w:ascii="Arial" w:hAnsi="Arial" w:cs="Arial"/>
          <w:sz w:val="22"/>
          <w:szCs w:val="22"/>
        </w:rPr>
      </w:pPr>
    </w:p>
    <w:p w14:paraId="310F72A9" w14:textId="068A8017" w:rsidR="00C3588A" w:rsidRPr="00913EC6" w:rsidRDefault="001279B2" w:rsidP="00C3588A">
      <w:pPr>
        <w:rPr>
          <w:rFonts w:ascii="Arial" w:hAnsi="Arial" w:cs="Arial"/>
          <w:b/>
          <w:sz w:val="22"/>
          <w:szCs w:val="22"/>
        </w:rPr>
      </w:pPr>
      <w:r w:rsidRPr="00913EC6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13EC6">
        <w:rPr>
          <w:rFonts w:ascii="Arial" w:hAnsi="Arial" w:cs="Arial"/>
          <w:b/>
          <w:sz w:val="22"/>
          <w:szCs w:val="22"/>
        </w:rPr>
        <w:t>Freek de Wijs</w:t>
      </w:r>
      <w:r w:rsidR="00693AEB">
        <w:rPr>
          <w:rFonts w:ascii="Arial" w:hAnsi="Arial" w:cs="Arial"/>
          <w:b/>
          <w:sz w:val="22"/>
          <w:szCs w:val="22"/>
        </w:rPr>
        <w:t>: Eindredacteur</w:t>
      </w:r>
    </w:p>
    <w:p w14:paraId="3188E35F" w14:textId="77777777" w:rsidR="00C3588A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B84240">
        <w:rPr>
          <w:rFonts w:ascii="Arial" w:hAnsi="Arial" w:cs="Arial"/>
          <w:sz w:val="22"/>
          <w:szCs w:val="22"/>
          <w:u w:val="single"/>
        </w:rPr>
        <w:t>Sterke punten:</w:t>
      </w:r>
    </w:p>
    <w:p w14:paraId="45DCB57D" w14:textId="3F2B434B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jverig</w:t>
      </w:r>
    </w:p>
    <w:p w14:paraId="68B2E1AF" w14:textId="2BDDF48C" w:rsidR="00C3588A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B84240">
        <w:rPr>
          <w:rFonts w:ascii="Arial" w:hAnsi="Arial" w:cs="Arial"/>
          <w:sz w:val="22"/>
          <w:szCs w:val="22"/>
          <w:u w:val="single"/>
        </w:rPr>
        <w:t>Verbeterpunten:</w:t>
      </w:r>
      <w:r w:rsidR="00693AE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FA5EF66" w14:textId="00D9FD72" w:rsidR="00693AEB" w:rsidRPr="00693AEB" w:rsidRDefault="00693AEB" w:rsidP="00693AEB">
      <w:pPr>
        <w:pStyle w:val="Lijstaline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cht luisteren</w:t>
      </w:r>
    </w:p>
    <w:p w14:paraId="140B3E62" w14:textId="77777777" w:rsidR="00C3588A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6C24E6" w14:textId="77777777" w:rsidR="00913EC6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0D052E2" w14:textId="77777777" w:rsidR="00913EC6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8DD4EE" w14:textId="77777777" w:rsidR="004F4FA8" w:rsidRDefault="004F4FA8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433823D" w14:textId="0E650002" w:rsidR="007D7B16" w:rsidRPr="002D5978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0. </w:t>
      </w:r>
      <w:r w:rsidR="002D5978">
        <w:rPr>
          <w:rFonts w:ascii="Arial" w:hAnsi="Arial" w:cs="Arial"/>
          <w:sz w:val="22"/>
          <w:szCs w:val="22"/>
          <w:u w:val="single"/>
        </w:rPr>
        <w:t>Rollen in het project</w:t>
      </w:r>
    </w:p>
    <w:p w14:paraId="57182EDB" w14:textId="77777777" w:rsidR="007D7B16" w:rsidRPr="007D7B16" w:rsidRDefault="007D7B16" w:rsidP="000864CB">
      <w:pPr>
        <w:tabs>
          <w:tab w:val="left" w:pos="4962"/>
          <w:tab w:val="left" w:pos="5387"/>
        </w:tabs>
        <w:rPr>
          <w:rFonts w:ascii="Arial" w:hAnsi="Arial" w:cs="Arial"/>
          <w:sz w:val="22"/>
          <w:szCs w:val="22"/>
        </w:rPr>
      </w:pPr>
    </w:p>
    <w:p w14:paraId="190D6453" w14:textId="24E294D5" w:rsidR="00C3588A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am: </w:t>
      </w:r>
      <w:r w:rsidR="00C3588A" w:rsidRPr="007D7B16">
        <w:rPr>
          <w:rFonts w:ascii="Arial" w:hAnsi="Arial" w:cs="Arial"/>
          <w:sz w:val="22"/>
          <w:szCs w:val="22"/>
        </w:rPr>
        <w:t>Tim Bronmeijer</w:t>
      </w:r>
      <w:r>
        <w:rPr>
          <w:rFonts w:ascii="Arial" w:hAnsi="Arial" w:cs="Arial"/>
          <w:sz w:val="22"/>
          <w:szCs w:val="22"/>
        </w:rPr>
        <w:tab/>
        <w:t xml:space="preserve">Naam: </w:t>
      </w:r>
      <w:r w:rsidR="00AE6755">
        <w:rPr>
          <w:rFonts w:ascii="Arial" w:hAnsi="Arial" w:cs="Arial"/>
          <w:sz w:val="22"/>
          <w:szCs w:val="22"/>
        </w:rPr>
        <w:t>Martijn van Moorsel</w:t>
      </w:r>
    </w:p>
    <w:p w14:paraId="674A0397" w14:textId="42A6AD8D" w:rsidR="000864CB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: </w:t>
      </w:r>
      <w:r w:rsidR="00AE6755">
        <w:rPr>
          <w:rFonts w:ascii="Arial" w:hAnsi="Arial" w:cs="Arial"/>
          <w:sz w:val="22"/>
          <w:szCs w:val="22"/>
        </w:rPr>
        <w:t>Voorzitter</w:t>
      </w:r>
      <w:r w:rsidR="00AE6755">
        <w:rPr>
          <w:rFonts w:ascii="Arial" w:hAnsi="Arial" w:cs="Arial"/>
          <w:sz w:val="22"/>
          <w:szCs w:val="22"/>
        </w:rPr>
        <w:tab/>
        <w:t>Rol: Vice-voorzitter</w:t>
      </w:r>
    </w:p>
    <w:p w14:paraId="0FF23AC0" w14:textId="0F5CCEE5" w:rsidR="000864CB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 w:rsidR="00AE6755">
        <w:rPr>
          <w:rFonts w:ascii="Arial" w:hAnsi="Arial" w:cs="Arial"/>
          <w:sz w:val="22"/>
          <w:szCs w:val="22"/>
        </w:rPr>
        <w:t xml:space="preserve"> 09-02-15</w:t>
      </w:r>
      <w:r>
        <w:rPr>
          <w:rFonts w:ascii="Arial" w:hAnsi="Arial" w:cs="Arial"/>
          <w:sz w:val="22"/>
          <w:szCs w:val="22"/>
        </w:rPr>
        <w:tab/>
        <w:t xml:space="preserve">Datum: </w:t>
      </w:r>
      <w:r w:rsidR="00AE6755">
        <w:rPr>
          <w:rFonts w:ascii="Arial" w:hAnsi="Arial" w:cs="Arial"/>
          <w:sz w:val="22"/>
          <w:szCs w:val="22"/>
        </w:rPr>
        <w:t>09-02-2015</w:t>
      </w:r>
    </w:p>
    <w:p w14:paraId="5AC48F1F" w14:textId="498C8604" w:rsidR="000864CB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tekening:</w:t>
      </w:r>
      <w:r>
        <w:rPr>
          <w:rFonts w:ascii="Arial" w:hAnsi="Arial" w:cs="Arial"/>
          <w:sz w:val="22"/>
          <w:szCs w:val="22"/>
        </w:rPr>
        <w:tab/>
        <w:t>Handtekening:</w:t>
      </w:r>
    </w:p>
    <w:p w14:paraId="2457CBC2" w14:textId="5059A9AB" w:rsidR="00C3588A" w:rsidRDefault="00C3588A" w:rsidP="00C3588A">
      <w:pPr>
        <w:rPr>
          <w:rFonts w:ascii="Arial" w:hAnsi="Arial" w:cs="Arial"/>
          <w:sz w:val="22"/>
          <w:szCs w:val="22"/>
        </w:rPr>
      </w:pPr>
    </w:p>
    <w:p w14:paraId="0F510F8B" w14:textId="66F7C520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4E361986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33CE1247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59D5716D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6EC65B15" w14:textId="77777777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4AA133A2" w14:textId="77777777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31CE79F4" w14:textId="743EC6A6" w:rsidR="00C3588A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am: </w:t>
      </w:r>
      <w:r w:rsidR="00AE6755">
        <w:rPr>
          <w:rFonts w:ascii="Arial" w:hAnsi="Arial" w:cs="Arial"/>
          <w:sz w:val="22"/>
          <w:szCs w:val="22"/>
        </w:rPr>
        <w:t>Tim de Bok</w:t>
      </w:r>
      <w:r>
        <w:rPr>
          <w:rFonts w:ascii="Arial" w:hAnsi="Arial" w:cs="Arial"/>
          <w:sz w:val="22"/>
          <w:szCs w:val="22"/>
        </w:rPr>
        <w:tab/>
        <w:t>Naam: Kim Vermunt</w:t>
      </w:r>
    </w:p>
    <w:p w14:paraId="7F0CAC68" w14:textId="6CA48993" w:rsidR="00C3588A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: </w:t>
      </w:r>
      <w:r w:rsidR="00AE6755">
        <w:rPr>
          <w:rFonts w:ascii="Arial" w:hAnsi="Arial" w:cs="Arial"/>
          <w:sz w:val="22"/>
          <w:szCs w:val="22"/>
        </w:rPr>
        <w:t>Eindredacteur</w:t>
      </w:r>
      <w:r>
        <w:rPr>
          <w:rFonts w:ascii="Arial" w:hAnsi="Arial" w:cs="Arial"/>
          <w:sz w:val="22"/>
          <w:szCs w:val="22"/>
        </w:rPr>
        <w:tab/>
        <w:t>Rol: Eindredacteur</w:t>
      </w:r>
    </w:p>
    <w:p w14:paraId="4BC108D6" w14:textId="4A4BEE60" w:rsidR="000864CB" w:rsidRDefault="000864CB" w:rsidP="00086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 w:rsidR="00AE6755">
        <w:rPr>
          <w:rFonts w:ascii="Arial" w:hAnsi="Arial" w:cs="Arial"/>
          <w:sz w:val="22"/>
          <w:szCs w:val="22"/>
        </w:rPr>
        <w:t xml:space="preserve"> 09-02-2015</w:t>
      </w:r>
      <w:r>
        <w:rPr>
          <w:rFonts w:ascii="Arial" w:hAnsi="Arial" w:cs="Arial"/>
          <w:sz w:val="22"/>
          <w:szCs w:val="22"/>
        </w:rPr>
        <w:tab/>
        <w:t>Datum:</w:t>
      </w:r>
      <w:r w:rsidR="00AE6755">
        <w:rPr>
          <w:rFonts w:ascii="Arial" w:hAnsi="Arial" w:cs="Arial"/>
          <w:sz w:val="22"/>
          <w:szCs w:val="22"/>
        </w:rPr>
        <w:t xml:space="preserve"> 09-02-2015</w:t>
      </w:r>
    </w:p>
    <w:p w14:paraId="477CC8F1" w14:textId="40ED9486" w:rsidR="000864CB" w:rsidRDefault="00E730C5" w:rsidP="00086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424C7CA" wp14:editId="06BDB36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514600" cy="808990"/>
            <wp:effectExtent l="0" t="0" r="0" b="3810"/>
            <wp:wrapNone/>
            <wp:docPr id="10" name="Afbeelding 10" descr="osx:Users:admin:Desktop:Handtekening Tim de 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admin:Desktop:Handtekening Tim de B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2648"/>
                    <a:stretch/>
                  </pic:blipFill>
                  <pic:spPr bwMode="auto">
                    <a:xfrm>
                      <a:off x="0" y="0"/>
                      <a:ext cx="25146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>
        <w:rPr>
          <w:rFonts w:ascii="Arial" w:hAnsi="Arial" w:cs="Arial"/>
          <w:sz w:val="22"/>
          <w:szCs w:val="22"/>
        </w:rPr>
        <w:t>Handtekening:</w:t>
      </w:r>
      <w:r w:rsidR="000864CB">
        <w:rPr>
          <w:rFonts w:ascii="Arial" w:hAnsi="Arial" w:cs="Arial"/>
          <w:sz w:val="22"/>
          <w:szCs w:val="22"/>
        </w:rPr>
        <w:tab/>
        <w:t>Handtekening:</w:t>
      </w:r>
      <w:bookmarkStart w:id="0" w:name="_GoBack"/>
      <w:bookmarkEnd w:id="0"/>
    </w:p>
    <w:p w14:paraId="243F1907" w14:textId="2B8D0EB0" w:rsidR="00C3588A" w:rsidRDefault="00AE6755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9432645" wp14:editId="2DE3AD67">
            <wp:simplePos x="0" y="0"/>
            <wp:positionH relativeFrom="column">
              <wp:posOffset>3429000</wp:posOffset>
            </wp:positionH>
            <wp:positionV relativeFrom="paragraph">
              <wp:posOffset>26670</wp:posOffset>
            </wp:positionV>
            <wp:extent cx="2501900" cy="811530"/>
            <wp:effectExtent l="0" t="0" r="12700" b="1270"/>
            <wp:wrapNone/>
            <wp:docPr id="7" name="Afbeelding 7" descr="osx:Users:admin:Desktop:Handtekening Kim Verm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admin:Desktop:Handtekening Kim Verm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/>
                    <a:stretch/>
                  </pic:blipFill>
                  <pic:spPr bwMode="auto">
                    <a:xfrm>
                      <a:off x="0" y="0"/>
                      <a:ext cx="25019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EBEA" w14:textId="7D880E35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6C6D4A99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292A1360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0C7E06BE" w14:textId="77777777" w:rsidR="000864CB" w:rsidRDefault="000864CB" w:rsidP="00C3588A">
      <w:pPr>
        <w:rPr>
          <w:rFonts w:ascii="Arial" w:hAnsi="Arial" w:cs="Arial"/>
          <w:sz w:val="22"/>
          <w:szCs w:val="22"/>
        </w:rPr>
      </w:pPr>
    </w:p>
    <w:p w14:paraId="5DEE0EB8" w14:textId="6AFFD702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10B79B1D" w14:textId="77777777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2546A332" w14:textId="506E6995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21EF8ABC" w14:textId="77777777" w:rsidR="00AE6755" w:rsidRDefault="00AE6755" w:rsidP="00C3588A">
      <w:pPr>
        <w:rPr>
          <w:rFonts w:ascii="Arial" w:hAnsi="Arial" w:cs="Arial"/>
          <w:sz w:val="22"/>
          <w:szCs w:val="22"/>
        </w:rPr>
      </w:pPr>
    </w:p>
    <w:p w14:paraId="59294926" w14:textId="16D376A8" w:rsidR="00C3588A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am: </w:t>
      </w:r>
      <w:r w:rsidR="00AE6755">
        <w:rPr>
          <w:rFonts w:ascii="Arial" w:hAnsi="Arial" w:cs="Arial"/>
          <w:sz w:val="22"/>
          <w:szCs w:val="22"/>
        </w:rPr>
        <w:t>Daniele Jansen</w:t>
      </w:r>
      <w:r>
        <w:rPr>
          <w:rFonts w:ascii="Arial" w:hAnsi="Arial" w:cs="Arial"/>
          <w:sz w:val="22"/>
          <w:szCs w:val="22"/>
        </w:rPr>
        <w:tab/>
        <w:t>Naam: Freek de Wijs</w:t>
      </w:r>
    </w:p>
    <w:p w14:paraId="30827954" w14:textId="26B205D7" w:rsidR="00C3588A" w:rsidRDefault="000864CB" w:rsidP="00C35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: </w:t>
      </w:r>
      <w:r w:rsidR="00AE6755">
        <w:rPr>
          <w:rFonts w:ascii="Arial" w:hAnsi="Arial" w:cs="Arial"/>
          <w:sz w:val="22"/>
          <w:szCs w:val="22"/>
        </w:rPr>
        <w:t>Notulist</w:t>
      </w:r>
      <w:r>
        <w:rPr>
          <w:rFonts w:ascii="Arial" w:hAnsi="Arial" w:cs="Arial"/>
          <w:sz w:val="22"/>
          <w:szCs w:val="22"/>
        </w:rPr>
        <w:tab/>
        <w:t xml:space="preserve">Rol: </w:t>
      </w:r>
      <w:r w:rsidR="00AE6755">
        <w:rPr>
          <w:rFonts w:ascii="Arial" w:hAnsi="Arial" w:cs="Arial"/>
          <w:sz w:val="22"/>
          <w:szCs w:val="22"/>
        </w:rPr>
        <w:t>Eindredacteur</w:t>
      </w:r>
    </w:p>
    <w:p w14:paraId="19359F2B" w14:textId="1696E32C" w:rsidR="000864CB" w:rsidRDefault="00AE6755" w:rsidP="00086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CAEBE85" wp14:editId="61F57A60">
            <wp:simplePos x="0" y="0"/>
            <wp:positionH relativeFrom="column">
              <wp:posOffset>-80010</wp:posOffset>
            </wp:positionH>
            <wp:positionV relativeFrom="paragraph">
              <wp:posOffset>92075</wp:posOffset>
            </wp:positionV>
            <wp:extent cx="2133600" cy="1249680"/>
            <wp:effectExtent l="177800" t="381000" r="76200" b="375920"/>
            <wp:wrapNone/>
            <wp:docPr id="8" name="Afbeelding 8" descr="osx:Users:admin:Desktop:hadntekening Dani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osx:Users:admin:Desktop:hadntekening Danie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9370"/>
                    <a:stretch/>
                  </pic:blipFill>
                  <pic:spPr bwMode="auto">
                    <a:xfrm rot="20223847">
                      <a:off x="0" y="0"/>
                      <a:ext cx="213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09-02-2015</w:t>
      </w:r>
      <w:r w:rsidR="000864CB">
        <w:rPr>
          <w:rFonts w:ascii="Arial" w:hAnsi="Arial" w:cs="Arial"/>
          <w:sz w:val="22"/>
          <w:szCs w:val="22"/>
        </w:rPr>
        <w:tab/>
        <w:t>Datum:</w:t>
      </w:r>
      <w:r>
        <w:rPr>
          <w:rFonts w:ascii="Arial" w:hAnsi="Arial" w:cs="Arial"/>
          <w:sz w:val="22"/>
          <w:szCs w:val="22"/>
        </w:rPr>
        <w:t xml:space="preserve"> 09-02-1015</w:t>
      </w:r>
    </w:p>
    <w:p w14:paraId="3927F164" w14:textId="7D038B7E" w:rsidR="000864CB" w:rsidRDefault="00AE6755" w:rsidP="000864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7700D64C" wp14:editId="463F136E">
            <wp:simplePos x="0" y="0"/>
            <wp:positionH relativeFrom="column">
              <wp:posOffset>3314700</wp:posOffset>
            </wp:positionH>
            <wp:positionV relativeFrom="paragraph">
              <wp:posOffset>76835</wp:posOffset>
            </wp:positionV>
            <wp:extent cx="2514600" cy="982980"/>
            <wp:effectExtent l="0" t="0" r="0" b="7620"/>
            <wp:wrapNone/>
            <wp:docPr id="1" name="Afbeelding 1" descr="osx:Users:admin:Desktop:Handtekening Freek de Wi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dmin:Desktop:Handtekening Freek de Wij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>
        <w:rPr>
          <w:rFonts w:ascii="Arial" w:hAnsi="Arial" w:cs="Arial"/>
          <w:sz w:val="22"/>
          <w:szCs w:val="22"/>
        </w:rPr>
        <w:t>Handtekening:</w:t>
      </w:r>
      <w:r w:rsidR="000864CB">
        <w:rPr>
          <w:rFonts w:ascii="Arial" w:hAnsi="Arial" w:cs="Arial"/>
          <w:sz w:val="22"/>
          <w:szCs w:val="22"/>
        </w:rPr>
        <w:tab/>
        <w:t xml:space="preserve">Handtekening: </w:t>
      </w:r>
    </w:p>
    <w:p w14:paraId="757DB735" w14:textId="22885B4F" w:rsidR="00C3588A" w:rsidRPr="007D7B16" w:rsidRDefault="00C3588A" w:rsidP="00C3588A">
      <w:pPr>
        <w:rPr>
          <w:rFonts w:ascii="Arial" w:hAnsi="Arial" w:cs="Arial"/>
          <w:sz w:val="22"/>
          <w:szCs w:val="22"/>
        </w:rPr>
      </w:pPr>
    </w:p>
    <w:p w14:paraId="3275611F" w14:textId="505B931D" w:rsidR="00C3588A" w:rsidRDefault="00C3588A" w:rsidP="007154B5">
      <w:pPr>
        <w:jc w:val="both"/>
        <w:rPr>
          <w:rFonts w:ascii="Arial" w:hAnsi="Arial" w:cs="Arial"/>
          <w:sz w:val="22"/>
          <w:szCs w:val="22"/>
        </w:rPr>
      </w:pPr>
    </w:p>
    <w:p w14:paraId="311A3059" w14:textId="6A113A93" w:rsidR="007D7B16" w:rsidRPr="007D7B16" w:rsidRDefault="007154B5" w:rsidP="007154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4BD9C46" w14:textId="77777777" w:rsidR="007D7B16" w:rsidRPr="007D7B16" w:rsidRDefault="007D7B16" w:rsidP="007D7B16">
      <w:pPr>
        <w:ind w:left="360"/>
        <w:rPr>
          <w:rFonts w:ascii="Arial" w:hAnsi="Arial" w:cs="Arial"/>
          <w:sz w:val="22"/>
          <w:szCs w:val="22"/>
        </w:rPr>
      </w:pPr>
    </w:p>
    <w:p w14:paraId="547E491B" w14:textId="77777777" w:rsidR="00A54173" w:rsidRDefault="00A54173" w:rsidP="00A54173">
      <w:pPr>
        <w:pStyle w:val="Lijstalinea"/>
        <w:ind w:left="420"/>
        <w:rPr>
          <w:rFonts w:ascii="Arial" w:hAnsi="Arial" w:cs="Arial"/>
          <w:sz w:val="22"/>
          <w:szCs w:val="22"/>
        </w:rPr>
      </w:pPr>
    </w:p>
    <w:p w14:paraId="7DAA1267" w14:textId="77777777" w:rsidR="00AE6755" w:rsidRPr="007D7B16" w:rsidRDefault="00AE6755" w:rsidP="00A54173">
      <w:pPr>
        <w:pStyle w:val="Lijstalinea"/>
        <w:ind w:left="420"/>
        <w:rPr>
          <w:rFonts w:ascii="Arial" w:hAnsi="Arial" w:cs="Arial"/>
          <w:sz w:val="22"/>
          <w:szCs w:val="22"/>
        </w:rPr>
      </w:pPr>
    </w:p>
    <w:sectPr w:rsidR="00AE6755" w:rsidRPr="007D7B16" w:rsidSect="00D46E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39C"/>
    <w:multiLevelType w:val="hybridMultilevel"/>
    <w:tmpl w:val="D7DE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B21"/>
    <w:multiLevelType w:val="hybridMultilevel"/>
    <w:tmpl w:val="6D76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5B2"/>
    <w:multiLevelType w:val="hybridMultilevel"/>
    <w:tmpl w:val="2E1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528"/>
    <w:multiLevelType w:val="hybridMultilevel"/>
    <w:tmpl w:val="FB22E7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7E"/>
    <w:multiLevelType w:val="hybridMultilevel"/>
    <w:tmpl w:val="B730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29D3"/>
    <w:multiLevelType w:val="hybridMultilevel"/>
    <w:tmpl w:val="BD9E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1161"/>
    <w:multiLevelType w:val="hybridMultilevel"/>
    <w:tmpl w:val="0E6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0E27"/>
    <w:multiLevelType w:val="hybridMultilevel"/>
    <w:tmpl w:val="2D5A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D4189"/>
    <w:multiLevelType w:val="hybridMultilevel"/>
    <w:tmpl w:val="927C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CC3"/>
    <w:multiLevelType w:val="hybridMultilevel"/>
    <w:tmpl w:val="B81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D9C"/>
    <w:multiLevelType w:val="hybridMultilevel"/>
    <w:tmpl w:val="9994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DC4"/>
    <w:multiLevelType w:val="hybridMultilevel"/>
    <w:tmpl w:val="79AC2404"/>
    <w:lvl w:ilvl="0" w:tplc="622CBA7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5161"/>
    <w:multiLevelType w:val="hybridMultilevel"/>
    <w:tmpl w:val="71C2B9F6"/>
    <w:lvl w:ilvl="0" w:tplc="89A6355C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CF74C7B"/>
    <w:multiLevelType w:val="hybridMultilevel"/>
    <w:tmpl w:val="E8DC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5DC5"/>
    <w:multiLevelType w:val="hybridMultilevel"/>
    <w:tmpl w:val="6270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F15E5"/>
    <w:multiLevelType w:val="hybridMultilevel"/>
    <w:tmpl w:val="6E66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84D19"/>
    <w:multiLevelType w:val="hybridMultilevel"/>
    <w:tmpl w:val="86B2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D0967"/>
    <w:multiLevelType w:val="hybridMultilevel"/>
    <w:tmpl w:val="F474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37E0F"/>
    <w:multiLevelType w:val="hybridMultilevel"/>
    <w:tmpl w:val="8B8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626CC"/>
    <w:multiLevelType w:val="hybridMultilevel"/>
    <w:tmpl w:val="D94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D61DD"/>
    <w:multiLevelType w:val="hybridMultilevel"/>
    <w:tmpl w:val="63A6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7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5387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3"/>
    <w:rsid w:val="000067D9"/>
    <w:rsid w:val="000864CB"/>
    <w:rsid w:val="001279B2"/>
    <w:rsid w:val="002D5978"/>
    <w:rsid w:val="00356E76"/>
    <w:rsid w:val="00405419"/>
    <w:rsid w:val="004F4FA8"/>
    <w:rsid w:val="005B42D9"/>
    <w:rsid w:val="00693AEB"/>
    <w:rsid w:val="007154B5"/>
    <w:rsid w:val="007D7B16"/>
    <w:rsid w:val="007F4DB0"/>
    <w:rsid w:val="0080484A"/>
    <w:rsid w:val="00825CEE"/>
    <w:rsid w:val="00834A84"/>
    <w:rsid w:val="008E7E50"/>
    <w:rsid w:val="008F19AC"/>
    <w:rsid w:val="00913EC6"/>
    <w:rsid w:val="00A40AA3"/>
    <w:rsid w:val="00A54173"/>
    <w:rsid w:val="00AE6755"/>
    <w:rsid w:val="00B84240"/>
    <w:rsid w:val="00BB0280"/>
    <w:rsid w:val="00BC63DA"/>
    <w:rsid w:val="00C3588A"/>
    <w:rsid w:val="00C70AC1"/>
    <w:rsid w:val="00D46EDA"/>
    <w:rsid w:val="00DF3A6E"/>
    <w:rsid w:val="00E730C5"/>
    <w:rsid w:val="00EB0237"/>
    <w:rsid w:val="00F4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6A0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2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wsjansen@hotmail.com" TargetMode="External"/><Relationship Id="rId8" Type="http://schemas.openxmlformats.org/officeDocument/2006/relationships/hyperlink" Target="mailto:martijn_v_m@hot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A6DD5-A192-494B-8940-D1FBBEB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819</Words>
  <Characters>4510</Characters>
  <Application>Microsoft Macintosh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y Pijpers</dc:creator>
  <cp:keywords/>
  <dc:description/>
  <cp:lastModifiedBy>Tim</cp:lastModifiedBy>
  <cp:revision>3</cp:revision>
  <dcterms:created xsi:type="dcterms:W3CDTF">2015-01-01T22:57:00Z</dcterms:created>
  <dcterms:modified xsi:type="dcterms:W3CDTF">2015-02-09T13:47:00Z</dcterms:modified>
</cp:coreProperties>
</file>